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67565" w14:textId="1016EFFD" w:rsidR="00447A83" w:rsidRPr="00773C91" w:rsidRDefault="00773C91" w:rsidP="00773C91">
      <w:pPr>
        <w:jc w:val="center"/>
        <w:rPr>
          <w:b/>
        </w:rPr>
      </w:pPr>
      <w:bookmarkStart w:id="0" w:name="_GoBack"/>
      <w:bookmarkEnd w:id="0"/>
      <w:r w:rsidRPr="00773C91">
        <w:rPr>
          <w:b/>
        </w:rPr>
        <w:t>2014 Solidarity Convention Awards</w:t>
      </w:r>
    </w:p>
    <w:p w14:paraId="15E8CBBC" w14:textId="13DD3FE9" w:rsidR="00773C91" w:rsidRPr="00773C91" w:rsidRDefault="00773C91" w:rsidP="00773C91">
      <w:pPr>
        <w:jc w:val="center"/>
        <w:rPr>
          <w:b/>
        </w:rPr>
      </w:pPr>
      <w:r w:rsidRPr="00773C91">
        <w:rPr>
          <w:b/>
        </w:rPr>
        <w:t>Nomination Form</w:t>
      </w:r>
    </w:p>
    <w:p w14:paraId="1EDCB375" w14:textId="77777777" w:rsidR="00773C91" w:rsidRDefault="00773C91"/>
    <w:p w14:paraId="29E98E29" w14:textId="077BCA31" w:rsidR="00773C91" w:rsidRDefault="00773C91">
      <w:r w:rsidRPr="00773C91">
        <w:rPr>
          <w:b/>
        </w:rPr>
        <w:t>Ray Peterson Pride of the Union Award</w:t>
      </w:r>
      <w:r>
        <w:t>:  Union activists who promote the ideals and values of AFTNJ within their local and their community.</w:t>
      </w:r>
    </w:p>
    <w:p w14:paraId="543A4460" w14:textId="77777777" w:rsidR="00773C91" w:rsidRDefault="00773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73C91" w14:paraId="2E66CF39" w14:textId="77777777" w:rsidTr="00773C91">
        <w:tc>
          <w:tcPr>
            <w:tcW w:w="4315" w:type="dxa"/>
          </w:tcPr>
          <w:p w14:paraId="20A25EAE" w14:textId="77777777" w:rsidR="00773C91" w:rsidRDefault="00773C91">
            <w:r>
              <w:t>Nomination:</w:t>
            </w:r>
          </w:p>
          <w:p w14:paraId="50715895" w14:textId="2C4041F1" w:rsidR="00773C91" w:rsidRDefault="00773C91"/>
        </w:tc>
        <w:tc>
          <w:tcPr>
            <w:tcW w:w="4315" w:type="dxa"/>
          </w:tcPr>
          <w:p w14:paraId="2760248C" w14:textId="382E81CF" w:rsidR="00773C91" w:rsidRDefault="00773C91">
            <w:r>
              <w:t>Local Number:</w:t>
            </w:r>
          </w:p>
        </w:tc>
      </w:tr>
      <w:tr w:rsidR="00773C91" w14:paraId="2C254120" w14:textId="77777777" w:rsidTr="00773C91">
        <w:tc>
          <w:tcPr>
            <w:tcW w:w="8630" w:type="dxa"/>
            <w:gridSpan w:val="2"/>
          </w:tcPr>
          <w:p w14:paraId="6B36B212" w14:textId="2C5A4E82" w:rsidR="00773C91" w:rsidRDefault="00773C91">
            <w:r>
              <w:t>I nominate this person because:</w:t>
            </w:r>
          </w:p>
          <w:p w14:paraId="1F828F58" w14:textId="77777777" w:rsidR="00773C91" w:rsidRDefault="00773C91"/>
          <w:p w14:paraId="6EC1ECB2" w14:textId="77777777" w:rsidR="00773C91" w:rsidRDefault="00773C91"/>
          <w:p w14:paraId="5B0167EB" w14:textId="77777777" w:rsidR="00773C91" w:rsidRDefault="00773C91"/>
          <w:p w14:paraId="5FFC8640" w14:textId="77777777" w:rsidR="00773C91" w:rsidRDefault="00773C91"/>
          <w:p w14:paraId="6263DD14" w14:textId="77777777" w:rsidR="00773C91" w:rsidRDefault="00773C91"/>
        </w:tc>
      </w:tr>
    </w:tbl>
    <w:p w14:paraId="7FFF7D6D" w14:textId="77777777" w:rsidR="00773C91" w:rsidRDefault="00773C91"/>
    <w:p w14:paraId="578848C6" w14:textId="77777777" w:rsidR="00773C91" w:rsidRDefault="00773C91"/>
    <w:p w14:paraId="14BAC3DA" w14:textId="1999D3E7" w:rsidR="00773C91" w:rsidRDefault="00773C91">
      <w:r w:rsidRPr="00695097">
        <w:rPr>
          <w:b/>
        </w:rPr>
        <w:t>Friend of Labor Award:</w:t>
      </w:r>
      <w:r>
        <w:t xml:space="preserve">  A person or organization that supports the ideals and values of the labor movement and of AFT New Jersey.</w:t>
      </w:r>
    </w:p>
    <w:p w14:paraId="4CA69831" w14:textId="77777777" w:rsidR="00773C91" w:rsidRDefault="00773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73C91" w14:paraId="2AAD033D" w14:textId="77777777" w:rsidTr="00621BD3">
        <w:tc>
          <w:tcPr>
            <w:tcW w:w="4315" w:type="dxa"/>
          </w:tcPr>
          <w:p w14:paraId="0508D2CA" w14:textId="77777777" w:rsidR="00773C91" w:rsidRDefault="00773C91" w:rsidP="00621BD3">
            <w:r>
              <w:t>Nomination:</w:t>
            </w:r>
          </w:p>
          <w:p w14:paraId="3E8B45DB" w14:textId="77777777" w:rsidR="00773C91" w:rsidRDefault="00773C91" w:rsidP="00621BD3"/>
        </w:tc>
        <w:tc>
          <w:tcPr>
            <w:tcW w:w="4315" w:type="dxa"/>
          </w:tcPr>
          <w:p w14:paraId="0003BE6D" w14:textId="77777777" w:rsidR="00773C91" w:rsidRDefault="00773C91" w:rsidP="00621BD3">
            <w:r>
              <w:t>Local Number:</w:t>
            </w:r>
          </w:p>
        </w:tc>
      </w:tr>
      <w:tr w:rsidR="00773C91" w14:paraId="2CFF59AB" w14:textId="77777777" w:rsidTr="00621BD3">
        <w:tc>
          <w:tcPr>
            <w:tcW w:w="8630" w:type="dxa"/>
            <w:gridSpan w:val="2"/>
          </w:tcPr>
          <w:p w14:paraId="4A61F202" w14:textId="77777777" w:rsidR="00773C91" w:rsidRDefault="00773C91" w:rsidP="00621BD3">
            <w:r>
              <w:t>I nominate this person because:</w:t>
            </w:r>
          </w:p>
          <w:p w14:paraId="2A8E1CE5" w14:textId="77777777" w:rsidR="00773C91" w:rsidRDefault="00773C91" w:rsidP="00621BD3"/>
          <w:p w14:paraId="28F7370A" w14:textId="77777777" w:rsidR="00773C91" w:rsidRDefault="00773C91" w:rsidP="00621BD3"/>
          <w:p w14:paraId="2F0736CD" w14:textId="77777777" w:rsidR="00773C91" w:rsidRDefault="00773C91" w:rsidP="00621BD3"/>
          <w:p w14:paraId="42CE2AD8" w14:textId="77777777" w:rsidR="00773C91" w:rsidRDefault="00773C91" w:rsidP="00621BD3"/>
          <w:p w14:paraId="7A4E682C" w14:textId="77777777" w:rsidR="00773C91" w:rsidRDefault="00773C91" w:rsidP="00621BD3"/>
        </w:tc>
      </w:tr>
    </w:tbl>
    <w:p w14:paraId="2E2964B2" w14:textId="77777777" w:rsidR="00773C91" w:rsidRDefault="00773C91"/>
    <w:p w14:paraId="5B1FCE5C" w14:textId="77777777" w:rsidR="00773C91" w:rsidRDefault="00773C91"/>
    <w:p w14:paraId="6E3C8612" w14:textId="083DE207" w:rsidR="00773C91" w:rsidRDefault="00773C91">
      <w:r w:rsidRPr="00695097">
        <w:rPr>
          <w:b/>
        </w:rPr>
        <w:t>Friend of Higher Education Award:</w:t>
      </w:r>
      <w:r>
        <w:t xml:space="preserve">  A person or organization believes in the value of NJ’</w:t>
      </w:r>
      <w:r w:rsidR="00695097">
        <w:t xml:space="preserve">s institutions of Higher Ed and </w:t>
      </w:r>
      <w:r>
        <w:t>work to promote the improving t</w:t>
      </w:r>
      <w:r w:rsidR="00695097">
        <w:t>he quality and affordability of such institutions.</w:t>
      </w:r>
    </w:p>
    <w:p w14:paraId="2600D025" w14:textId="77777777" w:rsidR="00695097" w:rsidRDefault="006950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95097" w14:paraId="4F1FBDB4" w14:textId="77777777" w:rsidTr="00621BD3">
        <w:tc>
          <w:tcPr>
            <w:tcW w:w="4315" w:type="dxa"/>
          </w:tcPr>
          <w:p w14:paraId="4097FC81" w14:textId="77777777" w:rsidR="00695097" w:rsidRDefault="00695097" w:rsidP="00621BD3">
            <w:r>
              <w:t>Nomination:</w:t>
            </w:r>
          </w:p>
          <w:p w14:paraId="21BEC1E6" w14:textId="77777777" w:rsidR="00695097" w:rsidRDefault="00695097" w:rsidP="00621BD3"/>
        </w:tc>
        <w:tc>
          <w:tcPr>
            <w:tcW w:w="4315" w:type="dxa"/>
          </w:tcPr>
          <w:p w14:paraId="2E2150A6" w14:textId="77777777" w:rsidR="00695097" w:rsidRDefault="00695097" w:rsidP="00621BD3">
            <w:r>
              <w:t>Local Number:</w:t>
            </w:r>
          </w:p>
        </w:tc>
      </w:tr>
      <w:tr w:rsidR="00695097" w14:paraId="6F221680" w14:textId="77777777" w:rsidTr="00621BD3">
        <w:tc>
          <w:tcPr>
            <w:tcW w:w="8630" w:type="dxa"/>
            <w:gridSpan w:val="2"/>
          </w:tcPr>
          <w:p w14:paraId="0FBD9496" w14:textId="77777777" w:rsidR="00695097" w:rsidRDefault="00695097" w:rsidP="00621BD3">
            <w:r>
              <w:t>I nominate this person because:</w:t>
            </w:r>
          </w:p>
          <w:p w14:paraId="76F9EB12" w14:textId="77777777" w:rsidR="00695097" w:rsidRDefault="00695097" w:rsidP="00621BD3"/>
          <w:p w14:paraId="6CBC14A9" w14:textId="77777777" w:rsidR="00695097" w:rsidRDefault="00695097" w:rsidP="00621BD3"/>
          <w:p w14:paraId="067192CE" w14:textId="77777777" w:rsidR="00695097" w:rsidRDefault="00695097" w:rsidP="00621BD3"/>
          <w:p w14:paraId="4E19A29B" w14:textId="77777777" w:rsidR="00695097" w:rsidRDefault="00695097" w:rsidP="00621BD3"/>
          <w:p w14:paraId="487FEFDF" w14:textId="77777777" w:rsidR="00695097" w:rsidRDefault="00695097" w:rsidP="00621BD3"/>
        </w:tc>
      </w:tr>
    </w:tbl>
    <w:p w14:paraId="4914DE11" w14:textId="77777777" w:rsidR="00695097" w:rsidRDefault="00695097"/>
    <w:p w14:paraId="100C5D2C" w14:textId="1CF83A5E" w:rsidR="00695097" w:rsidRDefault="00695097">
      <w:r w:rsidRPr="00695097">
        <w:rPr>
          <w:b/>
        </w:rPr>
        <w:t>Friend of PK-12 Education Award:</w:t>
      </w:r>
      <w:r w:rsidRPr="00695097">
        <w:t xml:space="preserve">  A person or organization that believes in the value of a public education system and works to improve the system, not dismantle it so all of NJ students receive a quality PK-12 education</w:t>
      </w:r>
      <w:r>
        <w:t>.</w:t>
      </w:r>
    </w:p>
    <w:p w14:paraId="79E3F15A" w14:textId="77777777" w:rsidR="00695097" w:rsidRDefault="006950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95097" w14:paraId="752F9312" w14:textId="77777777" w:rsidTr="00621BD3">
        <w:tc>
          <w:tcPr>
            <w:tcW w:w="4315" w:type="dxa"/>
          </w:tcPr>
          <w:p w14:paraId="2B0511CB" w14:textId="77777777" w:rsidR="00695097" w:rsidRDefault="00695097" w:rsidP="00621BD3">
            <w:r>
              <w:t>Nomination:</w:t>
            </w:r>
          </w:p>
          <w:p w14:paraId="7C886086" w14:textId="77777777" w:rsidR="00695097" w:rsidRDefault="00695097" w:rsidP="00621BD3"/>
        </w:tc>
        <w:tc>
          <w:tcPr>
            <w:tcW w:w="4315" w:type="dxa"/>
          </w:tcPr>
          <w:p w14:paraId="16EBF556" w14:textId="77777777" w:rsidR="00695097" w:rsidRDefault="00695097" w:rsidP="00621BD3">
            <w:r>
              <w:t>Local Number:</w:t>
            </w:r>
          </w:p>
        </w:tc>
      </w:tr>
      <w:tr w:rsidR="00695097" w14:paraId="4CDD8644" w14:textId="77777777" w:rsidTr="00621BD3">
        <w:tc>
          <w:tcPr>
            <w:tcW w:w="8630" w:type="dxa"/>
            <w:gridSpan w:val="2"/>
          </w:tcPr>
          <w:p w14:paraId="3D2A0789" w14:textId="77777777" w:rsidR="00695097" w:rsidRDefault="00695097" w:rsidP="00621BD3">
            <w:r>
              <w:t>I nominate this person because:</w:t>
            </w:r>
          </w:p>
          <w:p w14:paraId="106FDF20" w14:textId="77777777" w:rsidR="00695097" w:rsidRDefault="00695097" w:rsidP="00621BD3"/>
          <w:p w14:paraId="2ECF85A0" w14:textId="77777777" w:rsidR="00695097" w:rsidRDefault="00695097" w:rsidP="00621BD3"/>
          <w:p w14:paraId="6A460B09" w14:textId="77777777" w:rsidR="00695097" w:rsidRDefault="00695097" w:rsidP="00621BD3"/>
          <w:p w14:paraId="1C225627" w14:textId="77777777" w:rsidR="00695097" w:rsidRDefault="00695097" w:rsidP="00621BD3"/>
          <w:p w14:paraId="6C4FCFA3" w14:textId="77777777" w:rsidR="00695097" w:rsidRDefault="00695097" w:rsidP="00621BD3"/>
        </w:tc>
      </w:tr>
    </w:tbl>
    <w:p w14:paraId="38AEF54B" w14:textId="77777777" w:rsidR="00695097" w:rsidRPr="00695097" w:rsidRDefault="00695097"/>
    <w:sectPr w:rsidR="00695097" w:rsidRPr="00695097" w:rsidSect="00447A8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1DA1B" w14:textId="77777777" w:rsidR="00E920E7" w:rsidRDefault="00E920E7" w:rsidP="0005588E">
      <w:r>
        <w:separator/>
      </w:r>
    </w:p>
  </w:endnote>
  <w:endnote w:type="continuationSeparator" w:id="0">
    <w:p w14:paraId="276F364E" w14:textId="77777777" w:rsidR="00E920E7" w:rsidRDefault="00E920E7" w:rsidP="0005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83DBF" w14:textId="5B265CA5" w:rsidR="00F917E7" w:rsidRDefault="00F917E7" w:rsidP="00F917E7">
    <w:pPr>
      <w:pStyle w:val="Footer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 xml:space="preserve">American Federation of Teachers New Jersey (AFTNJ), AFL-CIO </w:t>
    </w:r>
  </w:p>
  <w:p w14:paraId="7384E9A1" w14:textId="6E446067" w:rsidR="00F917E7" w:rsidRDefault="00662E7F" w:rsidP="00F917E7">
    <w:pPr>
      <w:pStyle w:val="Footer"/>
      <w:jc w:val="center"/>
      <w:rPr>
        <w:color w:val="808080" w:themeColor="background1" w:themeShade="80"/>
        <w:sz w:val="20"/>
        <w:szCs w:val="20"/>
      </w:rPr>
    </w:pPr>
    <w:hyperlink r:id="rId1" w:history="1">
      <w:r w:rsidR="00F917E7" w:rsidRPr="00F625A2">
        <w:rPr>
          <w:rStyle w:val="Hyperlink"/>
          <w:sz w:val="20"/>
          <w:szCs w:val="20"/>
        </w:rPr>
        <w:t>www.aftnj.org</w:t>
      </w:r>
    </w:hyperlink>
    <w:r w:rsidR="00F917E7">
      <w:rPr>
        <w:color w:val="808080" w:themeColor="background1" w:themeShade="80"/>
        <w:sz w:val="20"/>
        <w:szCs w:val="20"/>
      </w:rPr>
      <w:t xml:space="preserve">  | </w:t>
    </w:r>
    <w:hyperlink r:id="rId2" w:history="1">
      <w:r w:rsidR="00F917E7" w:rsidRPr="00F625A2">
        <w:rPr>
          <w:rStyle w:val="Hyperlink"/>
          <w:sz w:val="20"/>
          <w:szCs w:val="20"/>
        </w:rPr>
        <w:t>www.facebook.com/aftnj</w:t>
      </w:r>
    </w:hyperlink>
    <w:r w:rsidR="00F917E7">
      <w:rPr>
        <w:color w:val="808080" w:themeColor="background1" w:themeShade="80"/>
        <w:sz w:val="20"/>
        <w:szCs w:val="20"/>
      </w:rPr>
      <w:t xml:space="preserve"> | twitter </w:t>
    </w:r>
    <w:hyperlink r:id="rId3" w:history="1">
      <w:r w:rsidR="00F917E7" w:rsidRPr="00F917E7">
        <w:rPr>
          <w:rStyle w:val="Hyperlink"/>
          <w:sz w:val="20"/>
          <w:szCs w:val="20"/>
        </w:rPr>
        <w:t>@</w:t>
      </w:r>
      <w:proofErr w:type="spellStart"/>
      <w:r w:rsidR="00F917E7" w:rsidRPr="00F917E7">
        <w:rPr>
          <w:rStyle w:val="Hyperlink"/>
          <w:sz w:val="20"/>
          <w:szCs w:val="20"/>
        </w:rPr>
        <w:t>aftnj</w:t>
      </w:r>
      <w:proofErr w:type="spellEnd"/>
    </w:hyperlink>
    <w:r w:rsidR="00F917E7">
      <w:rPr>
        <w:color w:val="808080" w:themeColor="background1" w:themeShade="80"/>
        <w:sz w:val="20"/>
        <w:szCs w:val="20"/>
      </w:rPr>
      <w:t xml:space="preserve"> </w:t>
    </w:r>
  </w:p>
  <w:p w14:paraId="35844CC2" w14:textId="77777777" w:rsidR="0005588E" w:rsidRDefault="0005588E" w:rsidP="0005588E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F818086" w14:textId="77777777" w:rsidR="0005588E" w:rsidRPr="00F917E7" w:rsidRDefault="0005588E" w:rsidP="0005588E">
    <w:pPr>
      <w:pStyle w:val="Footer"/>
      <w:jc w:val="center"/>
      <w:rPr>
        <w:color w:val="808080" w:themeColor="background1" w:themeShade="80"/>
        <w:sz w:val="16"/>
        <w:szCs w:val="16"/>
      </w:rPr>
    </w:pPr>
    <w:r w:rsidRPr="00F917E7">
      <w:rPr>
        <w:color w:val="808080" w:themeColor="background1" w:themeShade="80"/>
        <w:sz w:val="16"/>
        <w:szCs w:val="16"/>
      </w:rPr>
      <w:t>Labor produc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A1D55" w14:textId="77777777" w:rsidR="00E920E7" w:rsidRDefault="00E920E7" w:rsidP="0005588E">
      <w:r>
        <w:separator/>
      </w:r>
    </w:p>
  </w:footnote>
  <w:footnote w:type="continuationSeparator" w:id="0">
    <w:p w14:paraId="23823A9A" w14:textId="77777777" w:rsidR="00E920E7" w:rsidRDefault="00E920E7" w:rsidP="000558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4AF5D" w14:textId="77777777" w:rsidR="0005588E" w:rsidRDefault="00DE3C7F" w:rsidP="0005588E">
    <w:pPr>
      <w:pStyle w:val="Header"/>
      <w:ind w:hanging="810"/>
    </w:pPr>
    <w:r>
      <w:rPr>
        <w:noProof/>
      </w:rPr>
      <w:drawing>
        <wp:inline distT="0" distB="0" distL="0" distR="0" wp14:anchorId="5BC31B0C" wp14:editId="7617F484">
          <wp:extent cx="6002020" cy="107174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headerwithoutstatefederation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8292" cy="1085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8E"/>
    <w:rsid w:val="00004837"/>
    <w:rsid w:val="0005588E"/>
    <w:rsid w:val="00447A83"/>
    <w:rsid w:val="00662E7F"/>
    <w:rsid w:val="00695097"/>
    <w:rsid w:val="006D279E"/>
    <w:rsid w:val="00773C91"/>
    <w:rsid w:val="00960F1D"/>
    <w:rsid w:val="009D2FEF"/>
    <w:rsid w:val="00B215C9"/>
    <w:rsid w:val="00CD1FE9"/>
    <w:rsid w:val="00DC29BE"/>
    <w:rsid w:val="00DE3C7F"/>
    <w:rsid w:val="00E920E7"/>
    <w:rsid w:val="00F9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64EE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8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88E"/>
  </w:style>
  <w:style w:type="paragraph" w:styleId="Footer">
    <w:name w:val="footer"/>
    <w:basedOn w:val="Normal"/>
    <w:link w:val="FooterChar"/>
    <w:uiPriority w:val="99"/>
    <w:unhideWhenUsed/>
    <w:rsid w:val="000558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8E"/>
  </w:style>
  <w:style w:type="paragraph" w:styleId="BalloonText">
    <w:name w:val="Balloon Text"/>
    <w:basedOn w:val="Normal"/>
    <w:link w:val="BalloonTextChar"/>
    <w:uiPriority w:val="99"/>
    <w:semiHidden/>
    <w:unhideWhenUsed/>
    <w:rsid w:val="00055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8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17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3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8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88E"/>
  </w:style>
  <w:style w:type="paragraph" w:styleId="Footer">
    <w:name w:val="footer"/>
    <w:basedOn w:val="Normal"/>
    <w:link w:val="FooterChar"/>
    <w:uiPriority w:val="99"/>
    <w:unhideWhenUsed/>
    <w:rsid w:val="000558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8E"/>
  </w:style>
  <w:style w:type="paragraph" w:styleId="BalloonText">
    <w:name w:val="Balloon Text"/>
    <w:basedOn w:val="Normal"/>
    <w:link w:val="BalloonTextChar"/>
    <w:uiPriority w:val="99"/>
    <w:semiHidden/>
    <w:unhideWhenUsed/>
    <w:rsid w:val="00055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8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17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3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tnj.org" TargetMode="External"/><Relationship Id="rId2" Type="http://schemas.openxmlformats.org/officeDocument/2006/relationships/hyperlink" Target="http://www.facebook.com/aftnj" TargetMode="External"/><Relationship Id="rId3" Type="http://schemas.openxmlformats.org/officeDocument/2006/relationships/hyperlink" Target="https://twitter.com/AFTN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5EFE6-A195-3443-9CC4-F8DFE700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7</Characters>
  <Application>Microsoft Macintosh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 Bender</dc:creator>
  <cp:keywords/>
  <dc:description/>
  <cp:lastModifiedBy>Nat Bender</cp:lastModifiedBy>
  <cp:revision>2</cp:revision>
  <dcterms:created xsi:type="dcterms:W3CDTF">2014-02-06T23:02:00Z</dcterms:created>
  <dcterms:modified xsi:type="dcterms:W3CDTF">2014-02-06T23:02:00Z</dcterms:modified>
</cp:coreProperties>
</file>